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01258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501258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01258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501258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501258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501258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58" w:rsidRDefault="00501258" w:rsidP="00CE03EC">
      <w:pPr>
        <w:spacing w:after="0" w:line="240" w:lineRule="auto"/>
      </w:pPr>
      <w:r>
        <w:separator/>
      </w:r>
    </w:p>
  </w:endnote>
  <w:endnote w:type="continuationSeparator" w:id="0">
    <w:p w:rsidR="00501258" w:rsidRDefault="00501258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58" w:rsidRDefault="00501258" w:rsidP="00CE03EC">
      <w:pPr>
        <w:spacing w:after="0" w:line="240" w:lineRule="auto"/>
      </w:pPr>
      <w:r>
        <w:separator/>
      </w:r>
    </w:p>
  </w:footnote>
  <w:footnote w:type="continuationSeparator" w:id="0">
    <w:p w:rsidR="00501258" w:rsidRDefault="00501258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D099A"/>
    <w:rsid w:val="002065DD"/>
    <w:rsid w:val="00220153"/>
    <w:rsid w:val="00300444"/>
    <w:rsid w:val="00350CAD"/>
    <w:rsid w:val="003A2A62"/>
    <w:rsid w:val="003F0211"/>
    <w:rsid w:val="003F3E00"/>
    <w:rsid w:val="0042749E"/>
    <w:rsid w:val="00501258"/>
    <w:rsid w:val="00502C66"/>
    <w:rsid w:val="00547F9F"/>
    <w:rsid w:val="005703F2"/>
    <w:rsid w:val="00593CAB"/>
    <w:rsid w:val="005A22D0"/>
    <w:rsid w:val="006C2AD3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84416"/>
    <w:rsid w:val="008E4E28"/>
    <w:rsid w:val="0094453C"/>
    <w:rsid w:val="00997389"/>
    <w:rsid w:val="009A274C"/>
    <w:rsid w:val="009C5741"/>
    <w:rsid w:val="009D2D9E"/>
    <w:rsid w:val="009E6AD6"/>
    <w:rsid w:val="009F1252"/>
    <w:rsid w:val="00AD295C"/>
    <w:rsid w:val="00AF1BE2"/>
    <w:rsid w:val="00B06CAB"/>
    <w:rsid w:val="00B5483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7964-35D6-4F4A-824C-562E3310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22-06-17T07:53:00Z</dcterms:created>
  <dcterms:modified xsi:type="dcterms:W3CDTF">2022-06-17T07:53:00Z</dcterms:modified>
</cp:coreProperties>
</file>